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C19" w:rsidRPr="00514596" w:rsidRDefault="00F23C19" w:rsidP="00F23C19">
      <w:pPr>
        <w:jc w:val="center"/>
        <w:rPr>
          <w:rFonts w:ascii="標楷體" w:eastAsia="標楷體" w:hAnsi="標楷體"/>
          <w:b/>
          <w:szCs w:val="24"/>
        </w:rPr>
      </w:pPr>
      <w:r w:rsidRPr="00514596">
        <w:rPr>
          <w:rFonts w:ascii="標楷體" w:eastAsia="標楷體" w:hAnsi="標楷體" w:hint="eastAsia"/>
          <w:b/>
          <w:szCs w:val="24"/>
        </w:rPr>
        <w:t>國立中興大學提升高教公共性就學協助獎勵辦法</w:t>
      </w:r>
    </w:p>
    <w:p w:rsidR="007B5669" w:rsidRDefault="00084593" w:rsidP="006A5700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原住民族</w:t>
      </w:r>
      <w:r w:rsidR="00ED7D61" w:rsidRPr="00ED7D61">
        <w:rPr>
          <w:rFonts w:ascii="標楷體" w:eastAsia="標楷體" w:hAnsi="標楷體" w:hint="eastAsia"/>
          <w:b/>
          <w:sz w:val="36"/>
        </w:rPr>
        <w:t>文化學習</w:t>
      </w:r>
      <w:r w:rsidR="0084037D">
        <w:rPr>
          <w:rFonts w:ascii="標楷體" w:eastAsia="標楷體" w:hAnsi="標楷體" w:hint="eastAsia"/>
          <w:b/>
          <w:sz w:val="36"/>
        </w:rPr>
        <w:t>輔導</w:t>
      </w:r>
      <w:r>
        <w:rPr>
          <w:rFonts w:ascii="標楷體" w:eastAsia="標楷體" w:hAnsi="標楷體" w:hint="eastAsia"/>
          <w:b/>
          <w:sz w:val="36"/>
        </w:rPr>
        <w:t>-校內活動</w:t>
      </w:r>
      <w:r w:rsidR="0084037D" w:rsidRPr="006A5700">
        <w:rPr>
          <w:rFonts w:ascii="標楷體" w:eastAsia="標楷體" w:hAnsi="標楷體" w:hint="eastAsia"/>
          <w:b/>
          <w:sz w:val="36"/>
        </w:rPr>
        <w:t>心得</w:t>
      </w:r>
    </w:p>
    <w:p w:rsidR="006F3D50" w:rsidRPr="006F3D50" w:rsidRDefault="006F3D50" w:rsidP="006F3D50">
      <w:pPr>
        <w:pStyle w:val="aa"/>
        <w:tabs>
          <w:tab w:val="left" w:pos="8759"/>
          <w:tab w:val="left" w:pos="9719"/>
          <w:tab w:val="left" w:pos="10799"/>
        </w:tabs>
        <w:spacing w:before="151"/>
        <w:jc w:val="right"/>
        <w:rPr>
          <w:lang w:eastAsia="zh-TW"/>
        </w:rPr>
      </w:pPr>
      <w:r>
        <w:rPr>
          <w:lang w:eastAsia="zh-TW"/>
        </w:rPr>
        <w:t>申請日期：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年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月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日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7"/>
        <w:gridCol w:w="1741"/>
        <w:gridCol w:w="1739"/>
        <w:gridCol w:w="3479"/>
      </w:tblGrid>
      <w:tr w:rsidR="006A5700" w:rsidRPr="00514596" w:rsidTr="00CB7F4B">
        <w:trPr>
          <w:trHeight w:val="554"/>
        </w:trPr>
        <w:tc>
          <w:tcPr>
            <w:tcW w:w="1666" w:type="pct"/>
            <w:vAlign w:val="center"/>
          </w:tcPr>
          <w:p w:rsidR="006A5700" w:rsidRPr="00514596" w:rsidRDefault="006A5700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1667" w:type="pct"/>
            <w:gridSpan w:val="2"/>
            <w:vAlign w:val="center"/>
          </w:tcPr>
          <w:p w:rsidR="006A5700" w:rsidRPr="00514596" w:rsidRDefault="00AC1A60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系</w:t>
            </w:r>
            <w:r w:rsidR="00DF637A">
              <w:rPr>
                <w:rFonts w:ascii="標楷體" w:eastAsia="標楷體" w:hAnsi="標楷體" w:hint="eastAsia"/>
                <w:szCs w:val="24"/>
              </w:rPr>
              <w:t>級</w:t>
            </w:r>
            <w:bookmarkStart w:id="0" w:name="_GoBack"/>
            <w:bookmarkEnd w:id="0"/>
            <w:r w:rsidR="006A5700" w:rsidRPr="0051459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67" w:type="pct"/>
            <w:vAlign w:val="center"/>
          </w:tcPr>
          <w:p w:rsidR="006A5700" w:rsidRPr="00514596" w:rsidRDefault="006A5700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</w:tr>
      <w:tr w:rsidR="006A5700" w:rsidRPr="00514596" w:rsidTr="00CB7F4B">
        <w:trPr>
          <w:trHeight w:val="554"/>
        </w:trPr>
        <w:tc>
          <w:tcPr>
            <w:tcW w:w="5000" w:type="pct"/>
            <w:gridSpan w:val="4"/>
            <w:vAlign w:val="center"/>
          </w:tcPr>
          <w:p w:rsidR="006A5700" w:rsidRPr="00514596" w:rsidRDefault="00CA2019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活動名稱</w:t>
            </w:r>
            <w:r w:rsidR="006A5700" w:rsidRPr="0051459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CA2019" w:rsidRPr="00514596" w:rsidTr="00CB7F4B">
        <w:trPr>
          <w:trHeight w:val="554"/>
        </w:trPr>
        <w:tc>
          <w:tcPr>
            <w:tcW w:w="2500" w:type="pct"/>
            <w:gridSpan w:val="2"/>
            <w:vAlign w:val="center"/>
          </w:tcPr>
          <w:p w:rsidR="00CA2019" w:rsidRPr="00514596" w:rsidRDefault="00CA2019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活動日期：</w:t>
            </w:r>
          </w:p>
        </w:tc>
        <w:tc>
          <w:tcPr>
            <w:tcW w:w="2500" w:type="pct"/>
            <w:gridSpan w:val="2"/>
            <w:vAlign w:val="center"/>
          </w:tcPr>
          <w:p w:rsidR="00CA2019" w:rsidRPr="00514596" w:rsidRDefault="00CA2019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/>
                <w:szCs w:val="24"/>
              </w:rPr>
              <w:t>活動時間：</w:t>
            </w:r>
          </w:p>
        </w:tc>
      </w:tr>
      <w:tr w:rsidR="00CA2019" w:rsidRPr="00514596" w:rsidTr="00CB7F4B">
        <w:trPr>
          <w:trHeight w:val="554"/>
        </w:trPr>
        <w:tc>
          <w:tcPr>
            <w:tcW w:w="2500" w:type="pct"/>
            <w:gridSpan w:val="2"/>
            <w:vAlign w:val="center"/>
          </w:tcPr>
          <w:p w:rsidR="00CA2019" w:rsidRPr="00514596" w:rsidRDefault="00CA2019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活動地點：</w:t>
            </w:r>
          </w:p>
        </w:tc>
        <w:tc>
          <w:tcPr>
            <w:tcW w:w="2500" w:type="pct"/>
            <w:gridSpan w:val="2"/>
            <w:vAlign w:val="center"/>
          </w:tcPr>
          <w:p w:rsidR="00CA2019" w:rsidRPr="00514596" w:rsidRDefault="00CB7F4B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/>
                <w:szCs w:val="24"/>
              </w:rPr>
              <w:t>活動</w:t>
            </w:r>
            <w:r w:rsidR="00CA2019" w:rsidRPr="00514596">
              <w:rPr>
                <w:rFonts w:ascii="標楷體" w:eastAsia="標楷體" w:hAnsi="標楷體"/>
                <w:szCs w:val="24"/>
              </w:rPr>
              <w:t>講師</w:t>
            </w:r>
            <w:r w:rsidRPr="00514596"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6A5700" w:rsidRPr="00514596" w:rsidTr="00DE74A7">
        <w:trPr>
          <w:trHeight w:val="308"/>
        </w:trPr>
        <w:tc>
          <w:tcPr>
            <w:tcW w:w="5000" w:type="pct"/>
            <w:gridSpan w:val="4"/>
          </w:tcPr>
          <w:p w:rsidR="00CB7F4B" w:rsidRPr="00514596" w:rsidRDefault="006A5700" w:rsidP="00DE74A7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心得</w:t>
            </w:r>
            <w:r w:rsidR="00A25C8C" w:rsidRPr="00514596">
              <w:rPr>
                <w:rFonts w:ascii="標楷體" w:eastAsia="標楷體" w:hAnsi="標楷體" w:hint="eastAsia"/>
                <w:szCs w:val="24"/>
              </w:rPr>
              <w:t>(</w:t>
            </w:r>
            <w:r w:rsidR="000C3A82" w:rsidRPr="00514596">
              <w:rPr>
                <w:rFonts w:ascii="標楷體" w:eastAsia="標楷體" w:hAnsi="標楷體" w:hint="eastAsia"/>
                <w:b/>
                <w:szCs w:val="24"/>
              </w:rPr>
              <w:t>兩場</w:t>
            </w:r>
            <w:r w:rsidR="00A25C8C" w:rsidRPr="00514596">
              <w:rPr>
                <w:rFonts w:ascii="標楷體" w:eastAsia="標楷體" w:hAnsi="標楷體" w:hint="eastAsia"/>
                <w:b/>
                <w:szCs w:val="24"/>
              </w:rPr>
              <w:t>共</w:t>
            </w:r>
            <w:r w:rsidR="00F80317" w:rsidRPr="0051459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Pr="0051459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0</w:t>
            </w:r>
            <w:r w:rsidRPr="00514596">
              <w:rPr>
                <w:rFonts w:ascii="標楷體" w:eastAsia="標楷體" w:hAnsi="標楷體" w:hint="eastAsia"/>
                <w:b/>
                <w:szCs w:val="24"/>
              </w:rPr>
              <w:t>字以上</w:t>
            </w:r>
            <w:r w:rsidR="00A25C8C" w:rsidRPr="0051459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0C3A82" w:rsidRPr="00514596" w:rsidTr="00F23C19">
        <w:trPr>
          <w:trHeight w:val="4976"/>
        </w:trPr>
        <w:tc>
          <w:tcPr>
            <w:tcW w:w="5000" w:type="pct"/>
            <w:gridSpan w:val="4"/>
          </w:tcPr>
          <w:p w:rsidR="000C3A82" w:rsidRPr="00514596" w:rsidRDefault="000C3A82" w:rsidP="00C55EEF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51459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如：透過活動學到的內容、對自身的啟發及影響等</w:t>
            </w:r>
          </w:p>
        </w:tc>
      </w:tr>
      <w:tr w:rsidR="007B0B21" w:rsidRPr="00514596" w:rsidTr="000C3A82">
        <w:trPr>
          <w:trHeight w:val="4939"/>
        </w:trPr>
        <w:tc>
          <w:tcPr>
            <w:tcW w:w="5000" w:type="pct"/>
            <w:gridSpan w:val="4"/>
          </w:tcPr>
          <w:p w:rsidR="007B0B21" w:rsidRPr="00514596" w:rsidRDefault="00DA128E" w:rsidP="007B0B21">
            <w:pPr>
              <w:rPr>
                <w:rFonts w:ascii="標楷體" w:eastAsia="標楷體" w:hAnsi="標楷體"/>
                <w:szCs w:val="24"/>
              </w:rPr>
            </w:pPr>
            <w:r w:rsidRPr="0029663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相關佐證</w:t>
            </w:r>
            <w:r w:rsidR="007B0B21" w:rsidRPr="0029663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照片</w:t>
            </w:r>
            <w:r w:rsidR="00296631" w:rsidRPr="0029663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與簡要圖說</w:t>
            </w:r>
            <w:r w:rsidR="007B0B21" w:rsidRPr="0029663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</w:t>
            </w:r>
            <w:r w:rsidR="00296631" w:rsidRPr="00296631"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2</w:t>
            </w:r>
            <w:r w:rsidR="007B0B21" w:rsidRPr="00296631"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張</w:t>
            </w:r>
            <w:r w:rsidRPr="00296631"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以上</w:t>
            </w:r>
            <w:r w:rsidR="007B0B21" w:rsidRPr="0029663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）</w:t>
            </w:r>
          </w:p>
        </w:tc>
      </w:tr>
    </w:tbl>
    <w:p w:rsidR="00AC1A60" w:rsidRDefault="00AC1A60" w:rsidP="007B0B21">
      <w:pPr>
        <w:rPr>
          <w:rFonts w:ascii="標楷體" w:eastAsia="標楷體" w:hAnsi="標楷體"/>
        </w:rPr>
      </w:pPr>
      <w:r w:rsidRPr="00AC1A60">
        <w:rPr>
          <w:rFonts w:ascii="標楷體" w:eastAsia="標楷體" w:hAnsi="標楷體" w:hint="eastAsia"/>
        </w:rPr>
        <w:t>檔名</w:t>
      </w:r>
      <w:r w:rsidR="00A93AAD">
        <w:rPr>
          <w:rFonts w:ascii="標楷體" w:eastAsia="標楷體" w:hAnsi="標楷體" w:hint="eastAsia"/>
        </w:rPr>
        <w:t>請命名</w:t>
      </w:r>
      <w:r>
        <w:rPr>
          <w:rFonts w:ascii="標楷體" w:eastAsia="標楷體" w:hAnsi="標楷體" w:hint="eastAsia"/>
        </w:rPr>
        <w:t>為：姓名+學號+</w:t>
      </w:r>
      <w:r w:rsidR="00ED7D61">
        <w:rPr>
          <w:rFonts w:ascii="標楷體" w:eastAsia="標楷體" w:hAnsi="標楷體" w:hint="eastAsia"/>
        </w:rPr>
        <w:t>文化學習</w:t>
      </w:r>
      <w:r>
        <w:rPr>
          <w:rFonts w:ascii="標楷體" w:eastAsia="標楷體" w:hAnsi="標楷體" w:hint="eastAsia"/>
        </w:rPr>
        <w:t>活動名稱+心得</w:t>
      </w:r>
    </w:p>
    <w:p w:rsidR="0020481E" w:rsidRDefault="0020481E" w:rsidP="0020481E">
      <w:pPr>
        <w:rPr>
          <w:rFonts w:ascii="標楷體" w:eastAsia="標楷體" w:hAnsi="標楷體"/>
        </w:rPr>
      </w:pPr>
      <w:r w:rsidRPr="0020481E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219E8" wp14:editId="01A89C32">
                <wp:simplePos x="0" y="0"/>
                <wp:positionH relativeFrom="column">
                  <wp:posOffset>1401445</wp:posOffset>
                </wp:positionH>
                <wp:positionV relativeFrom="margin">
                  <wp:posOffset>9863455</wp:posOffset>
                </wp:positionV>
                <wp:extent cx="3820795" cy="314325"/>
                <wp:effectExtent l="0" t="0" r="2730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1E" w:rsidRPr="009B1ED3" w:rsidRDefault="0020481E" w:rsidP="002048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1ED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您提供的資料將會使用於高教深耕計畫相關文件</w:t>
                            </w:r>
                          </w:p>
                          <w:p w:rsidR="0020481E" w:rsidRPr="0020481E" w:rsidRDefault="002048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219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0.35pt;margin-top:776.65pt;width:300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" strokecolor="white [3212]">
                <v:textbox>
                  <w:txbxContent>
                    <w:p w:rsidR="0020481E" w:rsidRPr="009B1ED3" w:rsidRDefault="0020481E" w:rsidP="0020481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1ED3">
                        <w:rPr>
                          <w:rFonts w:ascii="標楷體" w:eastAsia="標楷體" w:hAnsi="標楷體" w:hint="eastAsia"/>
                          <w:sz w:val="20"/>
                        </w:rPr>
                        <w:t>您提供的資料將會使用於高教深耕計畫相關文件</w:t>
                      </w:r>
                    </w:p>
                    <w:p w:rsidR="0020481E" w:rsidRPr="0020481E" w:rsidRDefault="0020481E"/>
                  </w:txbxContent>
                </v:textbox>
                <w10:wrap anchory="margin"/>
              </v:shape>
            </w:pict>
          </mc:Fallback>
        </mc:AlternateContent>
      </w:r>
      <w:r w:rsidR="00AC1A60">
        <w:rPr>
          <w:rFonts w:ascii="標楷體" w:eastAsia="標楷體" w:hAnsi="標楷體" w:hint="eastAsia"/>
        </w:rPr>
        <w:t>範例：王小明4100000000</w:t>
      </w:r>
      <w:r w:rsidR="000C3A82">
        <w:rPr>
          <w:rFonts w:ascii="標楷體" w:eastAsia="標楷體" w:hAnsi="標楷體" w:hint="eastAsia"/>
        </w:rPr>
        <w:t>歌謠傳唱</w:t>
      </w:r>
      <w:r w:rsidR="00AC1A60">
        <w:rPr>
          <w:rFonts w:ascii="標楷體" w:eastAsia="標楷體" w:hAnsi="標楷體" w:hint="eastAsia"/>
        </w:rPr>
        <w:t>心得</w:t>
      </w:r>
    </w:p>
    <w:p w:rsidR="009B1ED3" w:rsidRPr="0020481E" w:rsidRDefault="009B1ED3" w:rsidP="0020481E">
      <w:pPr>
        <w:rPr>
          <w:rFonts w:ascii="標楷體" w:eastAsia="標楷體" w:hAnsi="標楷體"/>
        </w:rPr>
      </w:pPr>
    </w:p>
    <w:sectPr w:rsidR="009B1ED3" w:rsidRPr="0020481E" w:rsidSect="008630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656" w:rsidRDefault="00392656" w:rsidP="00AC1A60">
      <w:r>
        <w:separator/>
      </w:r>
    </w:p>
  </w:endnote>
  <w:endnote w:type="continuationSeparator" w:id="0">
    <w:p w:rsidR="00392656" w:rsidRDefault="00392656" w:rsidP="00AC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656" w:rsidRDefault="00392656" w:rsidP="00AC1A60">
      <w:r>
        <w:separator/>
      </w:r>
    </w:p>
  </w:footnote>
  <w:footnote w:type="continuationSeparator" w:id="0">
    <w:p w:rsidR="00392656" w:rsidRDefault="00392656" w:rsidP="00AC1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00"/>
    <w:rsid w:val="0001679E"/>
    <w:rsid w:val="00084593"/>
    <w:rsid w:val="000C3A82"/>
    <w:rsid w:val="00114C64"/>
    <w:rsid w:val="00150266"/>
    <w:rsid w:val="00163134"/>
    <w:rsid w:val="00164D0C"/>
    <w:rsid w:val="00166D7B"/>
    <w:rsid w:val="001C0471"/>
    <w:rsid w:val="0020481E"/>
    <w:rsid w:val="00293036"/>
    <w:rsid w:val="00296631"/>
    <w:rsid w:val="0034226D"/>
    <w:rsid w:val="00392656"/>
    <w:rsid w:val="003937D9"/>
    <w:rsid w:val="004D5CDA"/>
    <w:rsid w:val="00514596"/>
    <w:rsid w:val="005A61DC"/>
    <w:rsid w:val="006A5700"/>
    <w:rsid w:val="006F3D50"/>
    <w:rsid w:val="00707994"/>
    <w:rsid w:val="007B0B21"/>
    <w:rsid w:val="007B5669"/>
    <w:rsid w:val="0084037D"/>
    <w:rsid w:val="00863070"/>
    <w:rsid w:val="0086788F"/>
    <w:rsid w:val="008B36AE"/>
    <w:rsid w:val="00932F5D"/>
    <w:rsid w:val="009B1ED3"/>
    <w:rsid w:val="00A015CD"/>
    <w:rsid w:val="00A25C8C"/>
    <w:rsid w:val="00A3315E"/>
    <w:rsid w:val="00A93AAD"/>
    <w:rsid w:val="00AC1A60"/>
    <w:rsid w:val="00C55EEF"/>
    <w:rsid w:val="00C714BD"/>
    <w:rsid w:val="00CA2019"/>
    <w:rsid w:val="00CA5A7F"/>
    <w:rsid w:val="00CB7F4B"/>
    <w:rsid w:val="00CC5097"/>
    <w:rsid w:val="00CF2F6F"/>
    <w:rsid w:val="00D90C04"/>
    <w:rsid w:val="00DA128E"/>
    <w:rsid w:val="00DD2A53"/>
    <w:rsid w:val="00DE74A7"/>
    <w:rsid w:val="00DF637A"/>
    <w:rsid w:val="00ED7D61"/>
    <w:rsid w:val="00EF1ACF"/>
    <w:rsid w:val="00F23C19"/>
    <w:rsid w:val="00F47BCB"/>
    <w:rsid w:val="00F8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3C6AE"/>
  <w15:docId w15:val="{52C2F489-251B-4E73-A20C-B322E248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0B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1A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1A60"/>
    <w:rPr>
      <w:sz w:val="20"/>
      <w:szCs w:val="20"/>
    </w:rPr>
  </w:style>
  <w:style w:type="paragraph" w:styleId="aa">
    <w:name w:val="Body Text"/>
    <w:basedOn w:val="a"/>
    <w:link w:val="ab"/>
    <w:uiPriority w:val="1"/>
    <w:qFormat/>
    <w:rsid w:val="006F3D50"/>
    <w:pPr>
      <w:autoSpaceDE w:val="0"/>
      <w:autoSpaceDN w:val="0"/>
      <w:spacing w:before="7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6F3D50"/>
    <w:rPr>
      <w:rFonts w:ascii="標楷體" w:eastAsia="標楷體" w:hAnsi="標楷體" w:cs="標楷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30BD-C868-4762-831E-AC60C7D8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2-12-13T06:34:00Z</dcterms:created>
  <dcterms:modified xsi:type="dcterms:W3CDTF">2023-01-04T03:39:00Z</dcterms:modified>
</cp:coreProperties>
</file>